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0E" w:rsidRPr="00D01B8F" w:rsidRDefault="00D56A2C" w:rsidP="0082240E">
      <w:pPr>
        <w:rPr>
          <w:sz w:val="32"/>
        </w:rPr>
      </w:pPr>
      <w:r>
        <w:rPr>
          <w:sz w:val="32"/>
        </w:rPr>
        <w:pict>
          <v:rect id="_x0000_i1025" style="width:0;height:1.5pt" o:hralign="center" o:hrstd="t" o:hr="t" fillcolor="#a0a0a0" stroked="f"/>
        </w:pict>
      </w:r>
    </w:p>
    <w:p w:rsidR="00883967" w:rsidRPr="00D01B8F" w:rsidRDefault="0082240E" w:rsidP="0082240E">
      <w:pPr>
        <w:pStyle w:val="Titre2"/>
        <w:rPr>
          <w:rStyle w:val="lev"/>
          <w:bCs w:val="0"/>
          <w:sz w:val="44"/>
          <w:u w:val="single"/>
        </w:rPr>
      </w:pPr>
      <w:r w:rsidRPr="00D01B8F">
        <w:rPr>
          <w:rStyle w:val="lev"/>
          <w:bCs w:val="0"/>
          <w:sz w:val="44"/>
          <w:u w:val="single"/>
        </w:rPr>
        <w:t>Dossier de Présentation du</w:t>
      </w:r>
      <w:r w:rsidR="00A86488" w:rsidRPr="00D01B8F">
        <w:rPr>
          <w:rStyle w:val="lev"/>
          <w:bCs w:val="0"/>
          <w:sz w:val="44"/>
          <w:u w:val="single"/>
        </w:rPr>
        <w:t xml:space="preserve"> fictifs </w:t>
      </w:r>
      <w:r w:rsidRPr="00D01B8F">
        <w:rPr>
          <w:rStyle w:val="lev"/>
          <w:bCs w:val="0"/>
          <w:sz w:val="44"/>
          <w:u w:val="single"/>
        </w:rPr>
        <w:t xml:space="preserve"> Site Web du </w:t>
      </w:r>
    </w:p>
    <w:p w:rsidR="0082240E" w:rsidRPr="00D01B8F" w:rsidRDefault="0082240E" w:rsidP="0082240E">
      <w:pPr>
        <w:pStyle w:val="Titre2"/>
        <w:rPr>
          <w:b/>
          <w:sz w:val="44"/>
          <w:u w:val="single"/>
        </w:rPr>
      </w:pPr>
      <w:r w:rsidRPr="00D01B8F">
        <w:rPr>
          <w:rStyle w:val="lev"/>
          <w:bCs w:val="0"/>
          <w:sz w:val="44"/>
          <w:u w:val="single"/>
        </w:rPr>
        <w:t>Collège Catholique St Michel de Dassa-Zoumè</w:t>
      </w:r>
    </w:p>
    <w:p w:rsidR="0082240E" w:rsidRPr="00D01B8F" w:rsidRDefault="00D56A2C" w:rsidP="00860B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  <w:u w:val="single"/>
          <w:lang w:eastAsia="fr-FR"/>
        </w:rPr>
      </w:pPr>
      <w:r>
        <w:rPr>
          <w:b/>
          <w:sz w:val="40"/>
          <w:u w:val="single"/>
        </w:rPr>
        <w:pict>
          <v:rect id="_x0000_i1026" style="width:0;height:1.5pt" o:hralign="center" o:hrstd="t" o:hr="t" fillcolor="#a0a0a0" stroked="f"/>
        </w:pict>
      </w:r>
    </w:p>
    <w:p w:rsidR="0082240E" w:rsidRPr="00D01B8F" w:rsidRDefault="0082240E" w:rsidP="0082240E">
      <w:pPr>
        <w:pStyle w:val="Titre3"/>
        <w:rPr>
          <w:sz w:val="36"/>
        </w:rPr>
      </w:pPr>
      <w:r w:rsidRPr="00D01B8F">
        <w:rPr>
          <w:rStyle w:val="lev"/>
          <w:b/>
          <w:bCs/>
          <w:sz w:val="36"/>
        </w:rPr>
        <w:t xml:space="preserve"> Introduction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Le Collège Catholique Saint Michel de Dassa-Zoumè n’avait pas de site web dédié</w:t>
      </w:r>
      <w:r w:rsidR="003A29AE" w:rsidRPr="00D01B8F">
        <w:rPr>
          <w:sz w:val="36"/>
        </w:rPr>
        <w:t xml:space="preserve"> propre </w:t>
      </w:r>
      <w:proofErr w:type="spellStart"/>
      <w:proofErr w:type="gramStart"/>
      <w:r w:rsidR="003A29AE" w:rsidRPr="00D01B8F">
        <w:rPr>
          <w:sz w:val="36"/>
        </w:rPr>
        <w:t>a</w:t>
      </w:r>
      <w:proofErr w:type="spellEnd"/>
      <w:proofErr w:type="gramEnd"/>
      <w:r w:rsidR="003A29AE" w:rsidRPr="00D01B8F">
        <w:rPr>
          <w:sz w:val="36"/>
        </w:rPr>
        <w:t xml:space="preserve"> lui </w:t>
      </w:r>
      <w:proofErr w:type="spellStart"/>
      <w:r w:rsidR="003A29AE" w:rsidRPr="00D01B8F">
        <w:rPr>
          <w:sz w:val="36"/>
        </w:rPr>
        <w:t>meme</w:t>
      </w:r>
      <w:proofErr w:type="spellEnd"/>
      <w:r w:rsidRPr="00D01B8F">
        <w:rPr>
          <w:sz w:val="36"/>
        </w:rPr>
        <w:t xml:space="preserve">. Afin de répondre aux besoins croissants de communication et d'information, un site web a été créé </w:t>
      </w:r>
      <w:r w:rsidRPr="00D01B8F">
        <w:rPr>
          <w:sz w:val="36"/>
        </w:rPr>
        <w:lastRenderedPageBreak/>
        <w:t>pour faciliter l'accès à l'information pour les élèves, les parents, et l'administration.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Ce site est conçu pour offrir une navigation fluide, une gestion de l’information efficace, et une accessibilité à tous. L’objectif principal de ce site est de centraliser toutes les informations relatives à la vie scolaire, de promouvoir la communication et de renforcer l’interaction entre les différentes parties prenantes du collège.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rStyle w:val="lev"/>
          <w:sz w:val="36"/>
        </w:rPr>
        <w:t>Objectifs du site :</w:t>
      </w:r>
    </w:p>
    <w:p w:rsidR="0082240E" w:rsidRPr="00D01B8F" w:rsidRDefault="0082240E" w:rsidP="0082240E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Fournir une plateforme d’information pour les parents, élèves et enseignants.</w:t>
      </w:r>
    </w:p>
    <w:p w:rsidR="0082240E" w:rsidRPr="00D01B8F" w:rsidRDefault="0082240E" w:rsidP="0082240E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lastRenderedPageBreak/>
        <w:t>Centraliser toutes les informations importantes concernant la vie scolaire, les événements et les résultats.</w:t>
      </w:r>
    </w:p>
    <w:p w:rsidR="0082240E" w:rsidRPr="00D01B8F" w:rsidRDefault="0082240E" w:rsidP="0082240E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Offrir un moyen facile et rapide de contacter l’administration.</w:t>
      </w:r>
    </w:p>
    <w:p w:rsidR="0082240E" w:rsidRPr="00D01B8F" w:rsidRDefault="0082240E" w:rsidP="0082240E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Accroître la visibilité du collège en ligne.</w:t>
      </w:r>
    </w:p>
    <w:p w:rsidR="0082240E" w:rsidRPr="00D01B8F" w:rsidRDefault="00D56A2C" w:rsidP="0082240E">
      <w:pPr>
        <w:rPr>
          <w:sz w:val="32"/>
        </w:rPr>
      </w:pPr>
      <w:r>
        <w:rPr>
          <w:sz w:val="32"/>
        </w:rPr>
        <w:pict>
          <v:rect id="_x0000_i1027" style="width:0;height:1.5pt" o:hralign="center" o:hrstd="t" o:hr="t" fillcolor="#a0a0a0" stroked="f"/>
        </w:pict>
      </w:r>
    </w:p>
    <w:p w:rsidR="0082240E" w:rsidRPr="00D01B8F" w:rsidRDefault="0082240E" w:rsidP="0082240E">
      <w:pPr>
        <w:pStyle w:val="Titre3"/>
        <w:rPr>
          <w:sz w:val="36"/>
        </w:rPr>
      </w:pPr>
      <w:r w:rsidRPr="00D01B8F">
        <w:rPr>
          <w:rStyle w:val="lev"/>
          <w:b/>
          <w:bCs/>
          <w:sz w:val="36"/>
        </w:rPr>
        <w:t xml:space="preserve"> Cibles du Site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Le site web a été conçu pour plusieurs publics cibles :</w:t>
      </w:r>
    </w:p>
    <w:p w:rsidR="0082240E" w:rsidRPr="00D01B8F" w:rsidRDefault="0082240E" w:rsidP="0082240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rStyle w:val="lev"/>
          <w:sz w:val="32"/>
        </w:rPr>
        <w:t>Les élèves :</w:t>
      </w:r>
      <w:r w:rsidRPr="00D01B8F">
        <w:rPr>
          <w:sz w:val="32"/>
        </w:rPr>
        <w:t xml:space="preserve"> Ils peuvent consulter les horaires, les événements à venir, et obtenir des informations sur les activités et les projets du collège.</w:t>
      </w:r>
    </w:p>
    <w:p w:rsidR="0082240E" w:rsidRPr="00D01B8F" w:rsidRDefault="0082240E" w:rsidP="0082240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rStyle w:val="lev"/>
          <w:sz w:val="32"/>
        </w:rPr>
        <w:lastRenderedPageBreak/>
        <w:t>Les parents :</w:t>
      </w:r>
      <w:r w:rsidRPr="00D01B8F">
        <w:rPr>
          <w:sz w:val="32"/>
        </w:rPr>
        <w:t xml:space="preserve"> Ils peuvent suivre les actualités du collège, obtenir des informations pratiques (horaires, règlement), et prendre contact avec l’administration facilement.</w:t>
      </w:r>
    </w:p>
    <w:p w:rsidR="0082240E" w:rsidRPr="00D01B8F" w:rsidRDefault="0082240E" w:rsidP="0082240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rStyle w:val="lev"/>
          <w:sz w:val="32"/>
        </w:rPr>
        <w:t>Les enseignants :</w:t>
      </w:r>
      <w:r w:rsidRPr="00D01B8F">
        <w:rPr>
          <w:sz w:val="32"/>
        </w:rPr>
        <w:t xml:space="preserve"> Ils peuvent mettre à jour leurs informations, consulter les horaires, et partager des ressources avec les élèves.</w:t>
      </w:r>
    </w:p>
    <w:p w:rsidR="0082240E" w:rsidRPr="00D01B8F" w:rsidRDefault="0082240E" w:rsidP="0082240E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rStyle w:val="lev"/>
          <w:sz w:val="32"/>
        </w:rPr>
        <w:t>L’administration :</w:t>
      </w:r>
      <w:r w:rsidRPr="00D01B8F">
        <w:rPr>
          <w:sz w:val="32"/>
        </w:rPr>
        <w:t xml:space="preserve"> Elle peut gérer et mettre à jour les informations du site, et répondre aux demandes via le formulaire de contact.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Le site doit répondre aux besoins de chacun, avec une interface simple et claire.</w:t>
      </w:r>
    </w:p>
    <w:p w:rsidR="0082240E" w:rsidRPr="00D01B8F" w:rsidRDefault="00D56A2C" w:rsidP="0082240E">
      <w:pPr>
        <w:rPr>
          <w:sz w:val="32"/>
        </w:rPr>
      </w:pPr>
      <w:r>
        <w:rPr>
          <w:sz w:val="32"/>
        </w:rPr>
        <w:pict>
          <v:rect id="_x0000_i1028" style="width:0;height:1.5pt" o:hralign="center" o:hrstd="t" o:hr="t" fillcolor="#a0a0a0" stroked="f"/>
        </w:pict>
      </w:r>
    </w:p>
    <w:p w:rsidR="00D4618D" w:rsidRPr="00D01B8F" w:rsidRDefault="0082240E" w:rsidP="00D01B8F">
      <w:pPr>
        <w:pStyle w:val="Titre3"/>
        <w:rPr>
          <w:rStyle w:val="lev"/>
          <w:b/>
          <w:bCs/>
          <w:sz w:val="36"/>
        </w:rPr>
        <w:sectPr w:rsidR="00D4618D" w:rsidRPr="00D01B8F" w:rsidSect="00D56A2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D01B8F">
        <w:rPr>
          <w:rStyle w:val="lev"/>
          <w:b/>
          <w:bCs/>
          <w:sz w:val="36"/>
        </w:rPr>
        <w:t xml:space="preserve"> </w:t>
      </w:r>
    </w:p>
    <w:p w:rsidR="00A86488" w:rsidRPr="00D01B8F" w:rsidRDefault="00A86488" w:rsidP="00D01B8F">
      <w:pPr>
        <w:pStyle w:val="Titre3"/>
        <w:ind w:right="567"/>
        <w:rPr>
          <w:rStyle w:val="lev"/>
          <w:b/>
          <w:bCs/>
          <w:sz w:val="36"/>
        </w:rPr>
      </w:pPr>
    </w:p>
    <w:p w:rsidR="0082240E" w:rsidRPr="00D01B8F" w:rsidRDefault="0082240E" w:rsidP="0082240E">
      <w:pPr>
        <w:pStyle w:val="Titre3"/>
        <w:rPr>
          <w:sz w:val="36"/>
        </w:rPr>
      </w:pPr>
      <w:r w:rsidRPr="00D01B8F">
        <w:rPr>
          <w:rStyle w:val="lev"/>
          <w:b/>
          <w:bCs/>
          <w:sz w:val="36"/>
        </w:rPr>
        <w:t>Aperçu Général du Site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Le site est structuré de manière claire et logique pour assurer une navigation fluide. Voici un aperçu des différentes sections :</w:t>
      </w:r>
    </w:p>
    <w:p w:rsidR="003A29AE" w:rsidRPr="00D01B8F" w:rsidRDefault="003A29AE" w:rsidP="0082240E">
      <w:pPr>
        <w:pStyle w:val="NormalWeb"/>
        <w:rPr>
          <w:sz w:val="36"/>
        </w:rPr>
      </w:pPr>
      <w:r w:rsidRPr="00D01B8F">
        <w:rPr>
          <w:noProof/>
          <w:sz w:val="36"/>
        </w:rPr>
        <w:lastRenderedPageBreak/>
        <w:drawing>
          <wp:inline distT="0" distB="0" distL="0" distR="0" wp14:anchorId="5FBE99A3" wp14:editId="2E18E918">
            <wp:extent cx="5760720" cy="2744072"/>
            <wp:effectExtent l="95250" t="95250" r="106680" b="856615"/>
            <wp:docPr id="4" name="Image 4" descr="C:\Users\ADANGNITODE Arius\Pictures\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ANGNITODE Arius\Pictures\Acceu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40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240E" w:rsidRPr="00D01B8F" w:rsidRDefault="0082240E" w:rsidP="0082240E">
      <w:pPr>
        <w:pStyle w:val="NormalWeb"/>
        <w:numPr>
          <w:ilvl w:val="0"/>
          <w:numId w:val="18"/>
        </w:numPr>
        <w:rPr>
          <w:rStyle w:val="lev"/>
          <w:b w:val="0"/>
          <w:bCs w:val="0"/>
          <w:sz w:val="36"/>
        </w:rPr>
      </w:pPr>
      <w:r w:rsidRPr="00D01B8F">
        <w:rPr>
          <w:rStyle w:val="lev"/>
          <w:sz w:val="36"/>
        </w:rPr>
        <w:t>Page d’accueil :</w:t>
      </w:r>
    </w:p>
    <w:p w:rsidR="00BB2C32" w:rsidRPr="00D01B8F" w:rsidRDefault="00BB2C32" w:rsidP="00BB2C32">
      <w:pPr>
        <w:pStyle w:val="NormalWeb"/>
        <w:rPr>
          <w:sz w:val="36"/>
        </w:rPr>
      </w:pPr>
      <w:r w:rsidRPr="00D01B8F">
        <w:rPr>
          <w:noProof/>
          <w:sz w:val="36"/>
        </w:rPr>
        <w:lastRenderedPageBreak/>
        <w:drawing>
          <wp:inline distT="0" distB="0" distL="0" distR="0" wp14:anchorId="0CB30042" wp14:editId="4A1DA2D7">
            <wp:extent cx="5760720" cy="2736449"/>
            <wp:effectExtent l="95250" t="76200" r="106680" b="864235"/>
            <wp:docPr id="10" name="Image 10" descr="C:\Users\ADANGNITODE Arius\Pictures\Aper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ANGNITODE Arius\Pictures\Aperc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44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240E" w:rsidRPr="00D01B8F" w:rsidRDefault="0082240E" w:rsidP="0082240E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Affiche les actualités récentes, les événements à venir et les informations importantes.</w:t>
      </w:r>
    </w:p>
    <w:p w:rsidR="0082240E" w:rsidRPr="00D01B8F" w:rsidRDefault="0082240E" w:rsidP="0082240E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Accès rapide aux autres sections du site via des liens directs.</w:t>
      </w:r>
    </w:p>
    <w:p w:rsidR="00883967" w:rsidRPr="00D01B8F" w:rsidRDefault="00883967" w:rsidP="00BB2C32">
      <w:pPr>
        <w:spacing w:before="100" w:beforeAutospacing="1" w:after="100" w:afterAutospacing="1" w:line="240" w:lineRule="auto"/>
        <w:rPr>
          <w:sz w:val="32"/>
        </w:rPr>
      </w:pPr>
      <w:bookmarkStart w:id="0" w:name="_GoBack"/>
      <w:bookmarkEnd w:id="0"/>
    </w:p>
    <w:p w:rsidR="0082240E" w:rsidRPr="00D01B8F" w:rsidRDefault="003A29AE" w:rsidP="00BB2C32">
      <w:pPr>
        <w:pStyle w:val="NormalWeb"/>
        <w:numPr>
          <w:ilvl w:val="0"/>
          <w:numId w:val="18"/>
        </w:numPr>
        <w:rPr>
          <w:rStyle w:val="lev"/>
          <w:b w:val="0"/>
          <w:bCs w:val="0"/>
          <w:sz w:val="36"/>
        </w:rPr>
      </w:pPr>
      <w:proofErr w:type="gramStart"/>
      <w:r w:rsidRPr="00D01B8F">
        <w:rPr>
          <w:rStyle w:val="lev"/>
          <w:sz w:val="36"/>
        </w:rPr>
        <w:t>Notes</w:t>
      </w:r>
      <w:proofErr w:type="gramEnd"/>
      <w:r w:rsidR="0082240E" w:rsidRPr="00D01B8F">
        <w:rPr>
          <w:rStyle w:val="lev"/>
          <w:sz w:val="36"/>
        </w:rPr>
        <w:t xml:space="preserve"> :</w:t>
      </w:r>
    </w:p>
    <w:p w:rsidR="003A29AE" w:rsidRPr="00D01B8F" w:rsidRDefault="003A29AE" w:rsidP="003A29AE">
      <w:pPr>
        <w:pStyle w:val="NormalWeb"/>
        <w:ind w:left="720"/>
        <w:rPr>
          <w:sz w:val="36"/>
        </w:rPr>
      </w:pPr>
      <w:r w:rsidRPr="00D01B8F">
        <w:rPr>
          <w:noProof/>
          <w:sz w:val="36"/>
        </w:rPr>
        <w:drawing>
          <wp:inline distT="0" distB="0" distL="0" distR="0" wp14:anchorId="6DFCFB27" wp14:editId="1D3BFA56">
            <wp:extent cx="5760720" cy="2728762"/>
            <wp:effectExtent l="95250" t="76200" r="106680" b="852805"/>
            <wp:docPr id="5" name="Image 5" descr="C:\Users\ADANGNITODE Arius\Pictures\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ANGNITODE Arius\Pictures\No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240E" w:rsidRPr="00D01B8F" w:rsidRDefault="0082240E" w:rsidP="0082240E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 xml:space="preserve">Contient des informations sur les </w:t>
      </w:r>
      <w:r w:rsidR="003A29AE" w:rsidRPr="00D01B8F">
        <w:rPr>
          <w:sz w:val="32"/>
        </w:rPr>
        <w:t>notes des élèves</w:t>
      </w:r>
      <w:r w:rsidRPr="00D01B8F">
        <w:rPr>
          <w:sz w:val="32"/>
        </w:rPr>
        <w:t xml:space="preserve"> du collège.</w:t>
      </w:r>
    </w:p>
    <w:p w:rsidR="0082240E" w:rsidRPr="00D01B8F" w:rsidRDefault="0082240E" w:rsidP="0082240E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lastRenderedPageBreak/>
        <w:t>Permet aux élèves et au</w:t>
      </w:r>
      <w:r w:rsidR="00A86488" w:rsidRPr="00D01B8F">
        <w:rPr>
          <w:sz w:val="32"/>
        </w:rPr>
        <w:t>x parents de se tenir informés sur l</w:t>
      </w:r>
      <w:r w:rsidRPr="00D01B8F">
        <w:rPr>
          <w:sz w:val="32"/>
        </w:rPr>
        <w:t>e</w:t>
      </w:r>
      <w:r w:rsidR="003A29AE" w:rsidRPr="00D01B8F">
        <w:rPr>
          <w:sz w:val="32"/>
        </w:rPr>
        <w:t>s</w:t>
      </w:r>
      <w:r w:rsidRPr="00D01B8F">
        <w:rPr>
          <w:sz w:val="32"/>
        </w:rPr>
        <w:t xml:space="preserve"> </w:t>
      </w:r>
      <w:r w:rsidR="003A29AE" w:rsidRPr="00D01B8F">
        <w:rPr>
          <w:sz w:val="32"/>
        </w:rPr>
        <w:t xml:space="preserve">notes </w:t>
      </w:r>
      <w:r w:rsidRPr="00D01B8F">
        <w:rPr>
          <w:sz w:val="32"/>
        </w:rPr>
        <w:t>important</w:t>
      </w:r>
      <w:r w:rsidR="003A29AE" w:rsidRPr="00D01B8F">
        <w:rPr>
          <w:sz w:val="32"/>
        </w:rPr>
        <w:t>e</w:t>
      </w:r>
      <w:r w:rsidRPr="00D01B8F">
        <w:rPr>
          <w:sz w:val="32"/>
        </w:rPr>
        <w:t>s.</w:t>
      </w:r>
    </w:p>
    <w:p w:rsidR="00300CCC" w:rsidRPr="00D01B8F" w:rsidRDefault="00300CCC" w:rsidP="009D46E4">
      <w:pPr>
        <w:spacing w:before="100" w:beforeAutospacing="1" w:after="100" w:afterAutospacing="1" w:line="240" w:lineRule="auto"/>
        <w:ind w:left="1440"/>
        <w:rPr>
          <w:sz w:val="32"/>
        </w:rPr>
      </w:pPr>
      <w:proofErr w:type="spellStart"/>
      <w:r w:rsidRPr="00D01B8F">
        <w:rPr>
          <w:b/>
          <w:sz w:val="32"/>
          <w:u w:val="single"/>
        </w:rPr>
        <w:t>Voila</w:t>
      </w:r>
      <w:proofErr w:type="spellEnd"/>
      <w:r w:rsidRPr="00D01B8F">
        <w:rPr>
          <w:b/>
          <w:sz w:val="32"/>
          <w:u w:val="single"/>
        </w:rPr>
        <w:t xml:space="preserve"> un exemple de table de notes </w:t>
      </w:r>
      <w:r w:rsidRPr="00D01B8F">
        <w:rPr>
          <w:noProof/>
          <w:sz w:val="32"/>
          <w:lang w:eastAsia="fr-FR"/>
        </w:rPr>
        <w:drawing>
          <wp:inline distT="0" distB="0" distL="0" distR="0" wp14:anchorId="20FF6FC3" wp14:editId="026F605D">
            <wp:extent cx="5977078" cy="2864002"/>
            <wp:effectExtent l="95250" t="76200" r="100330" b="889000"/>
            <wp:docPr id="2" name="Image 2" descr="C:\Users\ADANGNITODE Arius\Pictures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NGNITODE Arius\Pictures\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77" cy="28693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240E" w:rsidRPr="00D01B8F" w:rsidRDefault="003A29AE" w:rsidP="0082240E">
      <w:pPr>
        <w:pStyle w:val="NormalWeb"/>
        <w:numPr>
          <w:ilvl w:val="0"/>
          <w:numId w:val="18"/>
        </w:numPr>
        <w:rPr>
          <w:rStyle w:val="lev"/>
          <w:b w:val="0"/>
          <w:bCs w:val="0"/>
          <w:sz w:val="36"/>
        </w:rPr>
      </w:pPr>
      <w:r w:rsidRPr="00D01B8F">
        <w:rPr>
          <w:rStyle w:val="lev"/>
          <w:sz w:val="36"/>
        </w:rPr>
        <w:lastRenderedPageBreak/>
        <w:t>Nos Profs</w:t>
      </w:r>
      <w:r w:rsidR="0082240E" w:rsidRPr="00D01B8F">
        <w:rPr>
          <w:rStyle w:val="lev"/>
          <w:sz w:val="36"/>
        </w:rPr>
        <w:t xml:space="preserve"> :</w:t>
      </w:r>
    </w:p>
    <w:p w:rsidR="003A29AE" w:rsidRPr="00D01B8F" w:rsidRDefault="003A29AE" w:rsidP="003A29AE">
      <w:pPr>
        <w:pStyle w:val="NormalWeb"/>
        <w:ind w:left="720"/>
        <w:rPr>
          <w:sz w:val="36"/>
        </w:rPr>
      </w:pPr>
      <w:r w:rsidRPr="00D01B8F">
        <w:rPr>
          <w:noProof/>
          <w:sz w:val="36"/>
        </w:rPr>
        <w:drawing>
          <wp:inline distT="0" distB="0" distL="0" distR="0" wp14:anchorId="05D07F12" wp14:editId="2AA77A42">
            <wp:extent cx="5760720" cy="2713699"/>
            <wp:effectExtent l="95250" t="95250" r="106680" b="848995"/>
            <wp:docPr id="6" name="Image 6" descr="C:\Users\ADANGNITODE Arius\Pictures\Pro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ANGNITODE Arius\Pictures\Prof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369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D46E4" w:rsidRPr="00D01B8F" w:rsidRDefault="0082240E" w:rsidP="00883967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Détaille les informations des enseignants : leurs matières, horaires, et disponibilités.</w:t>
      </w:r>
    </w:p>
    <w:p w:rsidR="00D01B8F" w:rsidRPr="00D01B8F" w:rsidRDefault="00D01B8F" w:rsidP="00D01B8F">
      <w:pPr>
        <w:spacing w:before="100" w:beforeAutospacing="1" w:after="100" w:afterAutospacing="1" w:line="240" w:lineRule="auto"/>
        <w:ind w:left="1440"/>
        <w:rPr>
          <w:sz w:val="32"/>
        </w:rPr>
      </w:pPr>
    </w:p>
    <w:p w:rsidR="00BB2C32" w:rsidRPr="00D01B8F" w:rsidRDefault="003A29AE" w:rsidP="00BB2C32">
      <w:pPr>
        <w:pStyle w:val="NormalWeb"/>
        <w:numPr>
          <w:ilvl w:val="0"/>
          <w:numId w:val="18"/>
        </w:numPr>
        <w:rPr>
          <w:rStyle w:val="lev"/>
          <w:b w:val="0"/>
          <w:bCs w:val="0"/>
          <w:sz w:val="36"/>
        </w:rPr>
      </w:pPr>
      <w:r w:rsidRPr="00D01B8F">
        <w:rPr>
          <w:rStyle w:val="lev"/>
          <w:sz w:val="36"/>
        </w:rPr>
        <w:t>Actu</w:t>
      </w:r>
      <w:r w:rsidR="0082240E" w:rsidRPr="00D01B8F">
        <w:rPr>
          <w:rStyle w:val="lev"/>
          <w:sz w:val="36"/>
        </w:rPr>
        <w:t xml:space="preserve"> :</w:t>
      </w:r>
    </w:p>
    <w:p w:rsidR="00BB2C32" w:rsidRPr="00D01B8F" w:rsidRDefault="00BB2C32" w:rsidP="00BB2C32">
      <w:pPr>
        <w:pStyle w:val="NormalWeb"/>
        <w:ind w:left="708"/>
        <w:rPr>
          <w:sz w:val="36"/>
        </w:rPr>
      </w:pPr>
      <w:r w:rsidRPr="00D01B8F">
        <w:rPr>
          <w:noProof/>
          <w:sz w:val="36"/>
        </w:rPr>
        <w:drawing>
          <wp:inline distT="0" distB="0" distL="0" distR="0" wp14:anchorId="760A0098" wp14:editId="78C5B4E0">
            <wp:extent cx="5760720" cy="2731324"/>
            <wp:effectExtent l="95250" t="95250" r="106680" b="850265"/>
            <wp:docPr id="7" name="Image 7" descr="C:\Users\ADANGNITODE Arius\Pictures\Ac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ANGNITODE Arius\Pictures\Act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3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00CCC" w:rsidRPr="00D01B8F" w:rsidRDefault="0082240E" w:rsidP="009D46E4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 xml:space="preserve">Contient des </w:t>
      </w:r>
      <w:r w:rsidR="00A86488" w:rsidRPr="00D01B8F">
        <w:rPr>
          <w:sz w:val="32"/>
        </w:rPr>
        <w:t xml:space="preserve"> informations sur les différentes actualités du </w:t>
      </w:r>
      <w:proofErr w:type="gramStart"/>
      <w:r w:rsidR="00A86488" w:rsidRPr="00D01B8F">
        <w:rPr>
          <w:sz w:val="32"/>
        </w:rPr>
        <w:t>collèges .</w:t>
      </w:r>
      <w:proofErr w:type="gramEnd"/>
    </w:p>
    <w:p w:rsidR="003A29AE" w:rsidRPr="00D01B8F" w:rsidRDefault="003A29AE" w:rsidP="00BB2C32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32"/>
        </w:rPr>
      </w:pPr>
      <w:r w:rsidRPr="00D01B8F">
        <w:rPr>
          <w:b/>
          <w:sz w:val="32"/>
        </w:rPr>
        <w:lastRenderedPageBreak/>
        <w:t>Bibliothèque :</w:t>
      </w:r>
    </w:p>
    <w:p w:rsidR="00883967" w:rsidRPr="00D01B8F" w:rsidRDefault="00BB2C32" w:rsidP="00883967">
      <w:pPr>
        <w:spacing w:before="100" w:beforeAutospacing="1" w:after="100" w:afterAutospacing="1" w:line="240" w:lineRule="auto"/>
        <w:rPr>
          <w:b/>
          <w:sz w:val="32"/>
        </w:rPr>
      </w:pPr>
      <w:r w:rsidRPr="00D01B8F">
        <w:rPr>
          <w:b/>
          <w:noProof/>
          <w:sz w:val="32"/>
          <w:lang w:eastAsia="fr-FR"/>
        </w:rPr>
        <w:drawing>
          <wp:inline distT="0" distB="0" distL="0" distR="0" wp14:anchorId="53B8DBF3" wp14:editId="75DAECBD">
            <wp:extent cx="5760720" cy="2741597"/>
            <wp:effectExtent l="95250" t="76200" r="106680" b="859155"/>
            <wp:docPr id="8" name="Image 8" descr="C:\Users\ADANGNITODE Arius\Pictures\Bib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ANGNITODE Arius\Pictures\Bibl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59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A29AE" w:rsidRPr="00D01B8F" w:rsidRDefault="003A29AE" w:rsidP="003A29AE">
      <w:pPr>
        <w:pStyle w:val="NormalWeb"/>
        <w:numPr>
          <w:ilvl w:val="0"/>
          <w:numId w:val="18"/>
        </w:numPr>
        <w:rPr>
          <w:rStyle w:val="lev"/>
          <w:b w:val="0"/>
          <w:bCs w:val="0"/>
          <w:sz w:val="36"/>
        </w:rPr>
      </w:pPr>
      <w:r w:rsidRPr="00D01B8F">
        <w:rPr>
          <w:rStyle w:val="lev"/>
          <w:sz w:val="36"/>
        </w:rPr>
        <w:t>Contact :</w:t>
      </w:r>
    </w:p>
    <w:p w:rsidR="00BB2C32" w:rsidRPr="00D01B8F" w:rsidRDefault="00BB2C32" w:rsidP="00BB2C32">
      <w:pPr>
        <w:pStyle w:val="NormalWeb"/>
        <w:rPr>
          <w:sz w:val="36"/>
        </w:rPr>
      </w:pPr>
      <w:r w:rsidRPr="00D01B8F">
        <w:rPr>
          <w:noProof/>
          <w:sz w:val="36"/>
        </w:rPr>
        <w:lastRenderedPageBreak/>
        <w:drawing>
          <wp:inline distT="0" distB="0" distL="0" distR="0" wp14:anchorId="6AB90B57" wp14:editId="57F4EC09">
            <wp:extent cx="5760720" cy="2712834"/>
            <wp:effectExtent l="95250" t="95250" r="106680" b="849630"/>
            <wp:docPr id="9" name="Image 9" descr="C:\Users\ADANGNITODE Arius\Pictures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ANGNITODE Arius\Pictures\Conta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83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766B" w:rsidRPr="00D01B8F" w:rsidRDefault="003A29AE" w:rsidP="00A4766B">
      <w:pPr>
        <w:numPr>
          <w:ilvl w:val="1"/>
          <w:numId w:val="18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Offre un formulaire de contact et les coordonnées pour joindre l’administration du collège.</w:t>
      </w:r>
    </w:p>
    <w:p w:rsidR="00A4766B" w:rsidRPr="00D01B8F" w:rsidRDefault="00A4766B" w:rsidP="00A4766B">
      <w:pPr>
        <w:spacing w:before="100" w:beforeAutospacing="1" w:after="100" w:afterAutospacing="1" w:line="240" w:lineRule="auto"/>
        <w:rPr>
          <w:sz w:val="32"/>
        </w:rPr>
      </w:pPr>
    </w:p>
    <w:p w:rsidR="00A4766B" w:rsidRPr="00D01B8F" w:rsidRDefault="00A4766B" w:rsidP="00C7435F">
      <w:pPr>
        <w:numPr>
          <w:ilvl w:val="0"/>
          <w:numId w:val="18"/>
        </w:numPr>
        <w:spacing w:before="100" w:beforeAutospacing="1" w:after="100" w:afterAutospacing="1" w:line="240" w:lineRule="auto"/>
        <w:rPr>
          <w:b/>
          <w:sz w:val="40"/>
        </w:rPr>
      </w:pPr>
      <w:proofErr w:type="spellStart"/>
      <w:r w:rsidRPr="00D01B8F">
        <w:rPr>
          <w:b/>
          <w:sz w:val="40"/>
        </w:rPr>
        <w:lastRenderedPageBreak/>
        <w:t>Ausii</w:t>
      </w:r>
      <w:proofErr w:type="spellEnd"/>
      <w:r w:rsidRPr="00D01B8F">
        <w:rPr>
          <w:b/>
          <w:sz w:val="40"/>
        </w:rPr>
        <w:t xml:space="preserve"> pour finir j’ai ajouté </w:t>
      </w:r>
      <w:proofErr w:type="gramStart"/>
      <w:r w:rsidRPr="00D01B8F">
        <w:rPr>
          <w:b/>
          <w:sz w:val="40"/>
        </w:rPr>
        <w:t>une</w:t>
      </w:r>
      <w:proofErr w:type="gramEnd"/>
      <w:r w:rsidRPr="00D01B8F">
        <w:rPr>
          <w:b/>
          <w:sz w:val="40"/>
        </w:rPr>
        <w:t xml:space="preserve"> </w:t>
      </w:r>
      <w:proofErr w:type="spellStart"/>
      <w:r w:rsidRPr="00D01B8F">
        <w:rPr>
          <w:b/>
          <w:sz w:val="40"/>
        </w:rPr>
        <w:t>parti</w:t>
      </w:r>
      <w:proofErr w:type="spellEnd"/>
      <w:r w:rsidRPr="00D01B8F">
        <w:rPr>
          <w:b/>
          <w:sz w:val="40"/>
        </w:rPr>
        <w:t xml:space="preserve"> </w:t>
      </w:r>
      <w:r w:rsidRPr="00D01B8F">
        <w:rPr>
          <w:b/>
          <w:sz w:val="40"/>
          <w:u w:val="single"/>
        </w:rPr>
        <w:t>DON</w:t>
      </w:r>
      <w:r w:rsidRPr="00D01B8F">
        <w:rPr>
          <w:b/>
          <w:noProof/>
          <w:sz w:val="40"/>
          <w:lang w:eastAsia="fr-FR"/>
        </w:rPr>
        <w:drawing>
          <wp:inline distT="0" distB="0" distL="0" distR="0" wp14:anchorId="6A0FF088" wp14:editId="008B7464">
            <wp:extent cx="6489036" cy="3138805"/>
            <wp:effectExtent l="95250" t="95250" r="102870" b="975995"/>
            <wp:docPr id="1" name="Image 1" descr="C:\Users\ADANGNITODE Arius\Pictures\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NGNITODE Arius\Pictures\D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90" cy="314163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2240E" w:rsidRPr="00D01B8F" w:rsidRDefault="00D56A2C" w:rsidP="0082240E">
      <w:pPr>
        <w:rPr>
          <w:sz w:val="32"/>
        </w:rPr>
      </w:pPr>
      <w:r>
        <w:rPr>
          <w:sz w:val="32"/>
        </w:rPr>
        <w:pict>
          <v:rect id="_x0000_i1029" style="width:0;height:1.5pt" o:hralign="center" o:hrstd="t" o:hr="t" fillcolor="#a0a0a0" stroked="f"/>
        </w:pict>
      </w:r>
    </w:p>
    <w:p w:rsidR="00BB2C32" w:rsidRPr="00D01B8F" w:rsidRDefault="00BB2C32" w:rsidP="0082240E">
      <w:pPr>
        <w:pStyle w:val="Titre3"/>
        <w:rPr>
          <w:rStyle w:val="lev"/>
          <w:b/>
          <w:bCs/>
          <w:sz w:val="36"/>
        </w:rPr>
      </w:pPr>
    </w:p>
    <w:p w:rsidR="0082240E" w:rsidRPr="00D01B8F" w:rsidRDefault="0082240E" w:rsidP="0082240E">
      <w:pPr>
        <w:pStyle w:val="Titre3"/>
        <w:rPr>
          <w:sz w:val="36"/>
        </w:rPr>
      </w:pPr>
      <w:r w:rsidRPr="00D01B8F">
        <w:rPr>
          <w:rStyle w:val="lev"/>
          <w:b/>
          <w:bCs/>
          <w:sz w:val="36"/>
        </w:rPr>
        <w:t>Fonctionnalités Supplémentaires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Le site offre plusieurs fonctionnalités supplémentaires pour améliorer l’expérience des utilisateurs :</w:t>
      </w:r>
    </w:p>
    <w:p w:rsidR="0082240E" w:rsidRPr="00D01B8F" w:rsidRDefault="0082240E" w:rsidP="0082240E">
      <w:pPr>
        <w:pStyle w:val="NormalWeb"/>
        <w:numPr>
          <w:ilvl w:val="0"/>
          <w:numId w:val="20"/>
        </w:numPr>
        <w:rPr>
          <w:sz w:val="36"/>
        </w:rPr>
      </w:pPr>
      <w:r w:rsidRPr="00D01B8F">
        <w:rPr>
          <w:rStyle w:val="lev"/>
          <w:sz w:val="36"/>
        </w:rPr>
        <w:t>Formulaires en ligne</w:t>
      </w:r>
      <w:r w:rsidRPr="00D01B8F">
        <w:rPr>
          <w:sz w:val="36"/>
        </w:rPr>
        <w:t xml:space="preserve"> :</w:t>
      </w:r>
    </w:p>
    <w:p w:rsidR="0082240E" w:rsidRPr="00D01B8F" w:rsidRDefault="0082240E" w:rsidP="0082240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rStyle w:val="lev"/>
          <w:sz w:val="32"/>
        </w:rPr>
        <w:t>Formulaire de contact</w:t>
      </w:r>
      <w:r w:rsidRPr="00D01B8F">
        <w:rPr>
          <w:sz w:val="32"/>
        </w:rPr>
        <w:t xml:space="preserve"> permettant d’envoyer des demandes à l’administration.</w:t>
      </w:r>
    </w:p>
    <w:p w:rsidR="0082240E" w:rsidRPr="00D01B8F" w:rsidRDefault="0082240E" w:rsidP="0082240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rStyle w:val="lev"/>
          <w:sz w:val="32"/>
        </w:rPr>
        <w:t>Formulaire d’inscription</w:t>
      </w:r>
      <w:r w:rsidRPr="00D01B8F">
        <w:rPr>
          <w:sz w:val="32"/>
        </w:rPr>
        <w:t xml:space="preserve"> pour les activités et événements du collège.</w:t>
      </w:r>
    </w:p>
    <w:p w:rsidR="0082240E" w:rsidRPr="00D01B8F" w:rsidRDefault="0082240E" w:rsidP="0082240E">
      <w:pPr>
        <w:pStyle w:val="NormalWeb"/>
        <w:numPr>
          <w:ilvl w:val="0"/>
          <w:numId w:val="20"/>
        </w:numPr>
        <w:rPr>
          <w:sz w:val="36"/>
        </w:rPr>
      </w:pPr>
      <w:r w:rsidRPr="00D01B8F">
        <w:rPr>
          <w:rStyle w:val="lev"/>
          <w:sz w:val="36"/>
        </w:rPr>
        <w:t>Calendrier interactif</w:t>
      </w:r>
      <w:r w:rsidRPr="00D01B8F">
        <w:rPr>
          <w:sz w:val="36"/>
        </w:rPr>
        <w:t xml:space="preserve"> :</w:t>
      </w:r>
    </w:p>
    <w:p w:rsidR="0082240E" w:rsidRPr="00D01B8F" w:rsidRDefault="0082240E" w:rsidP="0082240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Affiche tous les événements à venir, y compris les examens et les sorties scolaires.</w:t>
      </w:r>
    </w:p>
    <w:p w:rsidR="0082240E" w:rsidRPr="00D01B8F" w:rsidRDefault="0082240E" w:rsidP="0082240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lastRenderedPageBreak/>
        <w:t>Permet de consulter les événements par mois ou semaine.</w:t>
      </w:r>
    </w:p>
    <w:p w:rsidR="0082240E" w:rsidRPr="00D01B8F" w:rsidRDefault="0082240E" w:rsidP="0082240E">
      <w:pPr>
        <w:pStyle w:val="NormalWeb"/>
        <w:numPr>
          <w:ilvl w:val="0"/>
          <w:numId w:val="20"/>
        </w:numPr>
        <w:rPr>
          <w:sz w:val="36"/>
        </w:rPr>
      </w:pPr>
      <w:r w:rsidRPr="00D01B8F">
        <w:rPr>
          <w:rStyle w:val="lev"/>
          <w:sz w:val="36"/>
        </w:rPr>
        <w:t>Section de téléchargement de documents</w:t>
      </w:r>
      <w:r w:rsidRPr="00D01B8F">
        <w:rPr>
          <w:sz w:val="36"/>
        </w:rPr>
        <w:t xml:space="preserve"> :</w:t>
      </w:r>
    </w:p>
    <w:p w:rsidR="0082240E" w:rsidRPr="00D01B8F" w:rsidRDefault="0082240E" w:rsidP="0082240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Permet aux visiteurs de télécharger des documents administratifs importants.</w:t>
      </w:r>
    </w:p>
    <w:p w:rsidR="0082240E" w:rsidRPr="00D01B8F" w:rsidRDefault="0082240E" w:rsidP="0082240E">
      <w:pPr>
        <w:pStyle w:val="NormalWeb"/>
        <w:numPr>
          <w:ilvl w:val="0"/>
          <w:numId w:val="20"/>
        </w:numPr>
        <w:rPr>
          <w:sz w:val="36"/>
        </w:rPr>
      </w:pPr>
      <w:r w:rsidRPr="00D01B8F">
        <w:rPr>
          <w:rStyle w:val="lev"/>
          <w:sz w:val="36"/>
        </w:rPr>
        <w:t>Intégration des réseaux sociaux</w:t>
      </w:r>
      <w:r w:rsidRPr="00D01B8F">
        <w:rPr>
          <w:sz w:val="36"/>
        </w:rPr>
        <w:t xml:space="preserve"> :</w:t>
      </w:r>
    </w:p>
    <w:p w:rsidR="00A86488" w:rsidRPr="00D01B8F" w:rsidRDefault="0082240E" w:rsidP="00A86488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 xml:space="preserve">Permet de partager des informations directement sur les réseaux sociaux comme Facebook ou </w:t>
      </w:r>
      <w:proofErr w:type="spellStart"/>
      <w:r w:rsidRPr="00D01B8F">
        <w:rPr>
          <w:sz w:val="32"/>
        </w:rPr>
        <w:t>WhatsApp</w:t>
      </w:r>
      <w:proofErr w:type="spellEnd"/>
      <w:r w:rsidRPr="00D01B8F">
        <w:rPr>
          <w:sz w:val="32"/>
        </w:rPr>
        <w:t>.</w:t>
      </w:r>
    </w:p>
    <w:p w:rsidR="0082240E" w:rsidRPr="00D01B8F" w:rsidRDefault="0082240E" w:rsidP="0082240E">
      <w:pPr>
        <w:pStyle w:val="NormalWeb"/>
        <w:numPr>
          <w:ilvl w:val="0"/>
          <w:numId w:val="20"/>
        </w:numPr>
        <w:rPr>
          <w:sz w:val="36"/>
        </w:rPr>
      </w:pPr>
      <w:r w:rsidRPr="00D01B8F">
        <w:rPr>
          <w:rStyle w:val="lev"/>
          <w:sz w:val="36"/>
        </w:rPr>
        <w:t>Optimisation mobile</w:t>
      </w:r>
      <w:r w:rsidRPr="00D01B8F">
        <w:rPr>
          <w:sz w:val="36"/>
        </w:rPr>
        <w:t xml:space="preserve"> :</w:t>
      </w:r>
    </w:p>
    <w:p w:rsidR="0082240E" w:rsidRPr="00D01B8F" w:rsidRDefault="0082240E" w:rsidP="0082240E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Le site est responsive et s’adapte à tous les appareils, garantissant une navigation fluide sur smartphone, tablette, ou ordinateur.</w:t>
      </w:r>
    </w:p>
    <w:p w:rsidR="0082240E" w:rsidRPr="00D01B8F" w:rsidRDefault="00D56A2C" w:rsidP="0082240E">
      <w:pPr>
        <w:rPr>
          <w:sz w:val="32"/>
        </w:rPr>
      </w:pPr>
      <w:r>
        <w:rPr>
          <w:sz w:val="32"/>
        </w:rPr>
        <w:pict>
          <v:rect id="_x0000_i1030" style="width:0;height:1.5pt" o:hralign="center" o:hrstd="t" o:hr="t" fillcolor="#a0a0a0" stroked="f"/>
        </w:pict>
      </w:r>
    </w:p>
    <w:p w:rsidR="0082240E" w:rsidRPr="00D01B8F" w:rsidRDefault="0082240E" w:rsidP="0082240E">
      <w:pPr>
        <w:pStyle w:val="Titre3"/>
        <w:rPr>
          <w:sz w:val="36"/>
        </w:rPr>
      </w:pPr>
      <w:r w:rsidRPr="00D01B8F">
        <w:rPr>
          <w:rStyle w:val="lev"/>
          <w:b/>
          <w:bCs/>
          <w:sz w:val="36"/>
        </w:rPr>
        <w:lastRenderedPageBreak/>
        <w:t>Conclusion</w:t>
      </w:r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sz w:val="36"/>
        </w:rPr>
        <w:t>Le site web du Collège Catholique Saint Michel de Dassa-Zoumè a été conçu pour répondre aux besoins de la communauté scolaire : élèves, parents, enseignants et administration. Grâce à une organisation claire, une navigation intuitive, et des fonctionnalités adaptées, le site permet de centraliser toutes les informations nécessaires et de promouvoir une communication efficace.</w:t>
      </w:r>
    </w:p>
    <w:p w:rsidR="00A86488" w:rsidRPr="00D01B8F" w:rsidRDefault="00A86488" w:rsidP="0082240E">
      <w:pPr>
        <w:pStyle w:val="NormalWeb"/>
        <w:rPr>
          <w:b/>
          <w:color w:val="0D0D0D" w:themeColor="text1" w:themeTint="F2"/>
          <w:sz w:val="44"/>
          <w:u w:val="single"/>
        </w:rPr>
      </w:pPr>
      <w:r w:rsidRPr="00D01B8F">
        <w:rPr>
          <w:b/>
          <w:color w:val="0D0D0D" w:themeColor="text1" w:themeTint="F2"/>
          <w:sz w:val="44"/>
          <w:u w:val="single"/>
        </w:rPr>
        <w:t xml:space="preserve">Je tiens </w:t>
      </w:r>
      <w:proofErr w:type="spellStart"/>
      <w:r w:rsidRPr="00D01B8F">
        <w:rPr>
          <w:b/>
          <w:color w:val="0D0D0D" w:themeColor="text1" w:themeTint="F2"/>
          <w:sz w:val="44"/>
          <w:u w:val="single"/>
        </w:rPr>
        <w:t>a</w:t>
      </w:r>
      <w:proofErr w:type="spellEnd"/>
      <w:r w:rsidRPr="00D01B8F">
        <w:rPr>
          <w:b/>
          <w:color w:val="0D0D0D" w:themeColor="text1" w:themeTint="F2"/>
          <w:sz w:val="44"/>
          <w:u w:val="single"/>
        </w:rPr>
        <w:t xml:space="preserve"> rappeler que cette création n’est pas officielle et que tous </w:t>
      </w:r>
      <w:proofErr w:type="spellStart"/>
      <w:r w:rsidRPr="00D01B8F">
        <w:rPr>
          <w:b/>
          <w:color w:val="0D0D0D" w:themeColor="text1" w:themeTint="F2"/>
          <w:sz w:val="44"/>
          <w:u w:val="single"/>
        </w:rPr>
        <w:t>eléments</w:t>
      </w:r>
      <w:proofErr w:type="spellEnd"/>
      <w:r w:rsidRPr="00D01B8F">
        <w:rPr>
          <w:b/>
          <w:color w:val="0D0D0D" w:themeColor="text1" w:themeTint="F2"/>
          <w:sz w:val="44"/>
          <w:u w:val="single"/>
        </w:rPr>
        <w:t xml:space="preserve"> indésirables est suppressible et </w:t>
      </w:r>
      <w:proofErr w:type="gramStart"/>
      <w:r w:rsidRPr="00D01B8F">
        <w:rPr>
          <w:b/>
          <w:color w:val="0D0D0D" w:themeColor="text1" w:themeTint="F2"/>
          <w:sz w:val="44"/>
          <w:u w:val="single"/>
        </w:rPr>
        <w:t>momentanés .</w:t>
      </w:r>
      <w:proofErr w:type="gramEnd"/>
    </w:p>
    <w:p w:rsidR="0082240E" w:rsidRPr="00D01B8F" w:rsidRDefault="0082240E" w:rsidP="0082240E">
      <w:pPr>
        <w:pStyle w:val="NormalWeb"/>
        <w:rPr>
          <w:sz w:val="36"/>
        </w:rPr>
      </w:pPr>
      <w:r w:rsidRPr="00D01B8F">
        <w:rPr>
          <w:rStyle w:val="lev"/>
          <w:sz w:val="36"/>
        </w:rPr>
        <w:lastRenderedPageBreak/>
        <w:t>Prochaines étapes possibles</w:t>
      </w:r>
      <w:r w:rsidRPr="00D01B8F">
        <w:rPr>
          <w:sz w:val="36"/>
        </w:rPr>
        <w:t xml:space="preserve"> :</w:t>
      </w:r>
    </w:p>
    <w:p w:rsidR="0082240E" w:rsidRPr="00D01B8F" w:rsidRDefault="0082240E" w:rsidP="0082240E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Lancement officiel du site avec une communication auprès des élèves, parents et enseignants.</w:t>
      </w:r>
    </w:p>
    <w:p w:rsidR="0082240E" w:rsidRPr="00D01B8F" w:rsidRDefault="0082240E" w:rsidP="0082240E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Formation pour l’administration du collège afin de maintenir et mettre à jour le site.</w:t>
      </w:r>
    </w:p>
    <w:p w:rsidR="0082240E" w:rsidRPr="00D01B8F" w:rsidRDefault="0082240E" w:rsidP="0082240E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32"/>
        </w:rPr>
      </w:pPr>
      <w:r w:rsidRPr="00D01B8F">
        <w:rPr>
          <w:sz w:val="32"/>
        </w:rPr>
        <w:t>Développement de nouvelles fonctionnalités selon les besoins futurs du collège.</w:t>
      </w:r>
    </w:p>
    <w:p w:rsidR="00A86488" w:rsidRPr="00D01B8F" w:rsidRDefault="00A86488" w:rsidP="00A4766B">
      <w:pPr>
        <w:spacing w:before="100" w:beforeAutospacing="1" w:after="100" w:afterAutospacing="1" w:line="240" w:lineRule="auto"/>
        <w:ind w:left="708" w:firstLine="708"/>
        <w:outlineLvl w:val="2"/>
        <w:rPr>
          <w:b/>
          <w:sz w:val="44"/>
          <w:u w:val="single"/>
        </w:rPr>
      </w:pPr>
      <w:r w:rsidRPr="00D01B8F">
        <w:rPr>
          <w:b/>
          <w:sz w:val="44"/>
          <w:u w:val="single"/>
        </w:rPr>
        <w:t xml:space="preserve">Fait par ADANGNITODE Eliakim à DASSA-ZOUME </w:t>
      </w:r>
    </w:p>
    <w:p w:rsidR="00A86488" w:rsidRPr="00D01B8F" w:rsidRDefault="00A86488" w:rsidP="00D01B8F">
      <w:pPr>
        <w:spacing w:before="100" w:beforeAutospacing="1" w:after="100" w:afterAutospacing="1" w:line="240" w:lineRule="auto"/>
        <w:ind w:left="2124" w:firstLine="708"/>
        <w:outlineLvl w:val="2"/>
        <w:rPr>
          <w:b/>
          <w:sz w:val="44"/>
          <w:u w:val="single"/>
        </w:rPr>
      </w:pPr>
      <w:r w:rsidRPr="00D01B8F">
        <w:rPr>
          <w:b/>
          <w:sz w:val="44"/>
          <w:u w:val="single"/>
        </w:rPr>
        <w:t>Le 08 11 2024</w:t>
      </w:r>
    </w:p>
    <w:p w:rsidR="00A86488" w:rsidRPr="00D01B8F" w:rsidRDefault="00A86488" w:rsidP="00A86488">
      <w:pPr>
        <w:spacing w:before="100" w:beforeAutospacing="1" w:after="100" w:afterAutospacing="1" w:line="240" w:lineRule="auto"/>
        <w:ind w:left="708"/>
        <w:outlineLvl w:val="2"/>
        <w:rPr>
          <w:sz w:val="32"/>
        </w:rPr>
      </w:pPr>
    </w:p>
    <w:sectPr w:rsidR="00A86488" w:rsidRPr="00D01B8F" w:rsidSect="0088396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813"/>
    <w:multiLevelType w:val="multilevel"/>
    <w:tmpl w:val="F950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175CC"/>
    <w:multiLevelType w:val="multilevel"/>
    <w:tmpl w:val="D68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63941"/>
    <w:multiLevelType w:val="multilevel"/>
    <w:tmpl w:val="73B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E3FDA"/>
    <w:multiLevelType w:val="multilevel"/>
    <w:tmpl w:val="96A254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D64A9"/>
    <w:multiLevelType w:val="multilevel"/>
    <w:tmpl w:val="E62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46C24"/>
    <w:multiLevelType w:val="multilevel"/>
    <w:tmpl w:val="FDEE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5C36"/>
    <w:multiLevelType w:val="multilevel"/>
    <w:tmpl w:val="8FA8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D239D"/>
    <w:multiLevelType w:val="multilevel"/>
    <w:tmpl w:val="EB10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6DB"/>
    <w:multiLevelType w:val="multilevel"/>
    <w:tmpl w:val="5412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D02D8"/>
    <w:multiLevelType w:val="multilevel"/>
    <w:tmpl w:val="69EE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8767F"/>
    <w:multiLevelType w:val="multilevel"/>
    <w:tmpl w:val="69F0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A74E53"/>
    <w:multiLevelType w:val="multilevel"/>
    <w:tmpl w:val="06F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D5D56"/>
    <w:multiLevelType w:val="multilevel"/>
    <w:tmpl w:val="CB262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11CDA"/>
    <w:multiLevelType w:val="multilevel"/>
    <w:tmpl w:val="F800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31D6C"/>
    <w:multiLevelType w:val="multilevel"/>
    <w:tmpl w:val="F58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86731"/>
    <w:multiLevelType w:val="multilevel"/>
    <w:tmpl w:val="0148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825A5D"/>
    <w:multiLevelType w:val="multilevel"/>
    <w:tmpl w:val="B5807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87A08"/>
    <w:multiLevelType w:val="multilevel"/>
    <w:tmpl w:val="8AE0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34320"/>
    <w:multiLevelType w:val="multilevel"/>
    <w:tmpl w:val="CB5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97DDA"/>
    <w:multiLevelType w:val="multilevel"/>
    <w:tmpl w:val="F1B41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8B349D"/>
    <w:multiLevelType w:val="multilevel"/>
    <w:tmpl w:val="606E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5"/>
  </w:num>
  <w:num w:numId="7">
    <w:abstractNumId w:val="18"/>
  </w:num>
  <w:num w:numId="8">
    <w:abstractNumId w:val="8"/>
  </w:num>
  <w:num w:numId="9">
    <w:abstractNumId w:val="20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19"/>
  </w:num>
  <w:num w:numId="15">
    <w:abstractNumId w:val="12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EE"/>
    <w:rsid w:val="00027BDB"/>
    <w:rsid w:val="00170B1F"/>
    <w:rsid w:val="002D7DEE"/>
    <w:rsid w:val="00300CCC"/>
    <w:rsid w:val="003A29AE"/>
    <w:rsid w:val="00450421"/>
    <w:rsid w:val="006A4C62"/>
    <w:rsid w:val="0082240E"/>
    <w:rsid w:val="00860B2D"/>
    <w:rsid w:val="00883967"/>
    <w:rsid w:val="009C3B23"/>
    <w:rsid w:val="009D46E4"/>
    <w:rsid w:val="00A10A4E"/>
    <w:rsid w:val="00A4766B"/>
    <w:rsid w:val="00A86488"/>
    <w:rsid w:val="00BB2C32"/>
    <w:rsid w:val="00D01B8F"/>
    <w:rsid w:val="00D4618D"/>
    <w:rsid w:val="00D5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D648D-7F8C-4278-AADB-1A7CC0FE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60B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60B2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860B2D"/>
    <w:rPr>
      <w:b/>
      <w:bCs/>
    </w:rPr>
  </w:style>
  <w:style w:type="paragraph" w:styleId="NormalWeb">
    <w:name w:val="Normal (Web)"/>
    <w:basedOn w:val="Normal"/>
    <w:uiPriority w:val="99"/>
    <w:unhideWhenUsed/>
    <w:rsid w:val="0086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27BDB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22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A29AE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D46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D46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D4618D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D5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FFBF-7686-4393-BAB9-4DF58AB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79</Words>
  <Characters>3773</Characters>
  <Application>Microsoft Office Word</Application>
  <DocSecurity>0</DocSecurity>
  <Lines>120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GNITODE Arius</dc:creator>
  <cp:keywords/>
  <dc:description/>
  <cp:lastModifiedBy>ADANGNITODE Arius</cp:lastModifiedBy>
  <cp:revision>12</cp:revision>
  <dcterms:created xsi:type="dcterms:W3CDTF">2024-11-10T06:06:00Z</dcterms:created>
  <dcterms:modified xsi:type="dcterms:W3CDTF">2024-11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571a0768333249b3723bd9b86164e7e5d9c61126e18e547accccc312aa1acd</vt:lpwstr>
  </property>
</Properties>
</file>